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FF" w:rsidRDefault="009336FF" w:rsidP="009336FF">
      <w:pPr>
        <w:pStyle w:val="Title-head"/>
        <w:pBdr>
          <w:bottom w:val="none" w:sz="0" w:space="0" w:color="auto"/>
        </w:pBdr>
        <w:tabs>
          <w:tab w:val="clear" w:pos="567"/>
        </w:tabs>
        <w:jc w:val="both"/>
        <w:rPr>
          <w:b w:val="0"/>
          <w:sz w:val="24"/>
          <w:szCs w:val="24"/>
          <w:lang w:val="en-US"/>
        </w:rPr>
      </w:pPr>
    </w:p>
    <w:p w:rsidR="009336FF" w:rsidRPr="009336FF" w:rsidRDefault="009336FF" w:rsidP="009336FF">
      <w:pPr>
        <w:rPr>
          <w:lang w:val="en-US" w:eastAsia="bg-BG"/>
        </w:rPr>
      </w:pPr>
    </w:p>
    <w:p w:rsidR="00AB01E9" w:rsidRPr="002E479C" w:rsidRDefault="002E479C" w:rsidP="00AB01E9">
      <w:pPr>
        <w:ind w:left="6372" w:firstLine="708"/>
        <w:rPr>
          <w:b/>
        </w:rPr>
      </w:pPr>
      <w:r w:rsidRPr="002E479C">
        <w:rPr>
          <w:b/>
        </w:rPr>
        <w:t>ОБРАЗЕЦ</w:t>
      </w:r>
    </w:p>
    <w:p w:rsidR="00AB01E9" w:rsidRDefault="00AB01E9" w:rsidP="00AB01E9">
      <w:pPr>
        <w:rPr>
          <w:b/>
          <w:bCs/>
        </w:rPr>
      </w:pPr>
      <w:r>
        <w:rPr>
          <w:b/>
          <w:bCs/>
        </w:rPr>
        <w:t>ДО</w:t>
      </w:r>
    </w:p>
    <w:p w:rsidR="00AB01E9" w:rsidRDefault="00AB01E9" w:rsidP="00AB01E9">
      <w:pPr>
        <w:rPr>
          <w:b/>
          <w:bCs/>
        </w:rPr>
      </w:pPr>
      <w:r>
        <w:rPr>
          <w:b/>
          <w:bCs/>
        </w:rPr>
        <w:t>НАЦИОНАЛНИЯ СТАТИСТИЧЕСКИ ИНСТИТУТ</w:t>
      </w:r>
    </w:p>
    <w:p w:rsidR="00111015" w:rsidRDefault="00111015" w:rsidP="00AB01E9">
      <w:pPr>
        <w:rPr>
          <w:b/>
          <w:bCs/>
        </w:rPr>
      </w:pPr>
      <w:r>
        <w:rPr>
          <w:b/>
          <w:bCs/>
        </w:rPr>
        <w:t>Ул. „Панайот Волов“ № 2</w:t>
      </w:r>
    </w:p>
    <w:p w:rsidR="00111015" w:rsidRDefault="00111015" w:rsidP="00AB01E9">
      <w:pPr>
        <w:rPr>
          <w:b/>
          <w:bCs/>
        </w:rPr>
      </w:pPr>
      <w:r>
        <w:rPr>
          <w:b/>
          <w:bCs/>
        </w:rPr>
        <w:t>Гр. София - 1038</w:t>
      </w:r>
    </w:p>
    <w:p w:rsidR="00E12511" w:rsidRDefault="00E12511" w:rsidP="00AB01E9">
      <w:pPr>
        <w:rPr>
          <w:b/>
          <w:bCs/>
        </w:rPr>
      </w:pPr>
    </w:p>
    <w:p w:rsidR="00AB01E9" w:rsidRPr="00AB01E9" w:rsidRDefault="00AB01E9" w:rsidP="00AB01E9">
      <w:pPr>
        <w:rPr>
          <w:b/>
          <w:bCs/>
        </w:rPr>
      </w:pPr>
    </w:p>
    <w:p w:rsidR="00BB7BA5" w:rsidRPr="00AB01E9" w:rsidRDefault="00BB7BA5" w:rsidP="00252BEC">
      <w:pPr>
        <w:spacing w:afterLines="50" w:after="120" w:line="276" w:lineRule="auto"/>
        <w:jc w:val="center"/>
        <w:rPr>
          <w:b/>
          <w:bCs/>
          <w:sz w:val="36"/>
          <w:szCs w:val="36"/>
        </w:rPr>
      </w:pPr>
      <w:r w:rsidRPr="00AB01E9">
        <w:rPr>
          <w:b/>
          <w:bCs/>
          <w:sz w:val="36"/>
          <w:szCs w:val="36"/>
        </w:rPr>
        <w:t>О Ф Е Р Т А</w:t>
      </w:r>
    </w:p>
    <w:p w:rsidR="002E479C" w:rsidRPr="001440B9" w:rsidRDefault="002E479C" w:rsidP="002E479C">
      <w:pPr>
        <w:ind w:firstLine="708"/>
        <w:jc w:val="both"/>
      </w:pPr>
      <w:r w:rsidRPr="001440B9">
        <w:t xml:space="preserve">За участие в обществена поръчка чрез събиране на оферти с обява, съгласно чл. 20, ал. 3, т. 2 от ЗОП, с предмет: </w:t>
      </w:r>
      <w:r w:rsidRPr="001440B9">
        <w:rPr>
          <w:b/>
        </w:rPr>
        <w:t>„Доставка на хранителни стоки и напитки за нуждите на Учебно-квалификационен център на Националния статистически институт в село Сливек, община Ловеч, по предварителна заявка“</w:t>
      </w:r>
      <w:r w:rsidRPr="001440B9">
        <w:t xml:space="preserve">, </w:t>
      </w:r>
    </w:p>
    <w:p w:rsidR="001440B9" w:rsidRDefault="001440B9" w:rsidP="00AB01E9">
      <w:pPr>
        <w:jc w:val="center"/>
        <w:rPr>
          <w:sz w:val="28"/>
          <w:szCs w:val="28"/>
        </w:rPr>
      </w:pPr>
    </w:p>
    <w:p w:rsidR="00BB7BA5" w:rsidRPr="001440B9" w:rsidRDefault="00BB7BA5" w:rsidP="00AB01E9">
      <w:pPr>
        <w:jc w:val="center"/>
        <w:rPr>
          <w:b/>
          <w:bCs/>
        </w:rPr>
      </w:pPr>
      <w:r w:rsidRPr="001440B9">
        <w:t>от</w:t>
      </w:r>
    </w:p>
    <w:p w:rsidR="009336FF" w:rsidRPr="009336FF" w:rsidRDefault="009336FF" w:rsidP="00252BEC">
      <w:pPr>
        <w:pStyle w:val="Title-head"/>
        <w:pBdr>
          <w:bottom w:val="none" w:sz="0" w:space="0" w:color="auto"/>
        </w:pBdr>
        <w:tabs>
          <w:tab w:val="clear" w:pos="567"/>
        </w:tabs>
        <w:spacing w:before="0" w:after="0"/>
        <w:jc w:val="both"/>
        <w:rPr>
          <w:b w:val="0"/>
          <w:sz w:val="24"/>
          <w:szCs w:val="24"/>
          <w:lang w:val="bg-BG"/>
        </w:rPr>
      </w:pPr>
    </w:p>
    <w:p w:rsidR="009336FF" w:rsidRDefault="009336FF" w:rsidP="00BB7BA5">
      <w:pPr>
        <w:ind w:firstLine="11"/>
        <w:rPr>
          <w:bCs/>
        </w:rPr>
      </w:pPr>
      <w:r w:rsidRPr="009C6C40">
        <w:rPr>
          <w:b/>
          <w:bCs/>
        </w:rPr>
        <w:t>УЧАСТНИК:</w:t>
      </w:r>
      <w:r w:rsidRPr="00BB7BA5">
        <w:rPr>
          <w:bCs/>
        </w:rPr>
        <w:t xml:space="preserve"> ………………………………………………………………………</w:t>
      </w:r>
      <w:r w:rsidR="00BB7BA5" w:rsidRPr="00BB7BA5">
        <w:rPr>
          <w:bCs/>
        </w:rPr>
        <w:t>…………</w:t>
      </w:r>
      <w:r w:rsidR="00AB01E9">
        <w:rPr>
          <w:bCs/>
        </w:rPr>
        <w:t>….</w:t>
      </w:r>
    </w:p>
    <w:p w:rsidR="00BB7BA5" w:rsidRDefault="00BB7BA5" w:rsidP="00BB7BA5">
      <w:pPr>
        <w:ind w:firstLine="11"/>
        <w:jc w:val="center"/>
        <w:rPr>
          <w:bCs/>
          <w:sz w:val="20"/>
          <w:szCs w:val="20"/>
        </w:rPr>
      </w:pPr>
      <w:r w:rsidRPr="00BB7BA5">
        <w:rPr>
          <w:bCs/>
          <w:sz w:val="20"/>
          <w:szCs w:val="20"/>
        </w:rPr>
        <w:t>(трите имена на ФЛ или наименование на ЮЛ/ЕТ)</w:t>
      </w:r>
    </w:p>
    <w:p w:rsidR="00BB7BA5" w:rsidRPr="00BB7BA5" w:rsidRDefault="00BB7BA5" w:rsidP="00BB7BA5">
      <w:pPr>
        <w:ind w:firstLine="11"/>
        <w:jc w:val="center"/>
        <w:rPr>
          <w:b/>
          <w:bCs/>
          <w:sz w:val="20"/>
          <w:szCs w:val="20"/>
        </w:rPr>
      </w:pPr>
    </w:p>
    <w:p w:rsidR="009336FF" w:rsidRPr="00BB7BA5" w:rsidRDefault="009336FF" w:rsidP="00BB7BA5">
      <w:pPr>
        <w:spacing w:after="120"/>
        <w:ind w:left="12"/>
        <w:rPr>
          <w:bCs/>
        </w:rPr>
      </w:pPr>
      <w:r w:rsidRPr="009C6C40">
        <w:rPr>
          <w:b/>
          <w:bCs/>
        </w:rPr>
        <w:t>Седалище и адрес на управление:</w:t>
      </w:r>
      <w:r w:rsidRPr="00097BEF">
        <w:rPr>
          <w:b/>
          <w:bCs/>
        </w:rPr>
        <w:t xml:space="preserve"> </w:t>
      </w:r>
      <w:r w:rsidRPr="00BB7BA5">
        <w:rPr>
          <w:bCs/>
        </w:rPr>
        <w:t>………………………………………………</w:t>
      </w:r>
      <w:r w:rsidR="00BB7BA5">
        <w:rPr>
          <w:bCs/>
        </w:rPr>
        <w:t>…………</w:t>
      </w:r>
      <w:r w:rsidR="00AB01E9">
        <w:rPr>
          <w:bCs/>
        </w:rPr>
        <w:t>…</w:t>
      </w:r>
    </w:p>
    <w:p w:rsidR="009336FF" w:rsidRPr="00BB7BA5" w:rsidRDefault="009336FF" w:rsidP="00BB7BA5">
      <w:pPr>
        <w:spacing w:after="120"/>
        <w:ind w:left="12"/>
        <w:rPr>
          <w:bCs/>
        </w:rPr>
      </w:pPr>
      <w:r w:rsidRPr="009C6C40">
        <w:rPr>
          <w:b/>
          <w:bCs/>
        </w:rPr>
        <w:t>Тел</w:t>
      </w:r>
      <w:r>
        <w:rPr>
          <w:b/>
          <w:bCs/>
        </w:rPr>
        <w:t xml:space="preserve">: </w:t>
      </w:r>
      <w:r w:rsidR="00BB7BA5">
        <w:rPr>
          <w:bCs/>
        </w:rPr>
        <w:t xml:space="preserve">……………………., </w:t>
      </w:r>
      <w:r>
        <w:rPr>
          <w:b/>
          <w:bCs/>
        </w:rPr>
        <w:t xml:space="preserve">Факс: </w:t>
      </w:r>
      <w:r w:rsidR="00BB7BA5">
        <w:rPr>
          <w:bCs/>
        </w:rPr>
        <w:t xml:space="preserve">………........………, </w:t>
      </w:r>
      <w:proofErr w:type="spellStart"/>
      <w:r>
        <w:rPr>
          <w:b/>
          <w:bCs/>
        </w:rPr>
        <w:t>Е-mail</w:t>
      </w:r>
      <w:proofErr w:type="spellEnd"/>
      <w:r>
        <w:rPr>
          <w:b/>
          <w:bCs/>
        </w:rPr>
        <w:t xml:space="preserve">: </w:t>
      </w:r>
      <w:r w:rsidRPr="00BB7BA5">
        <w:rPr>
          <w:bCs/>
        </w:rPr>
        <w:t>………………</w:t>
      </w:r>
      <w:r w:rsidR="00BB7BA5">
        <w:rPr>
          <w:bCs/>
        </w:rPr>
        <w:t>………...........</w:t>
      </w:r>
      <w:r w:rsidR="00AB01E9">
        <w:rPr>
          <w:bCs/>
        </w:rPr>
        <w:t>....</w:t>
      </w:r>
    </w:p>
    <w:p w:rsidR="009336FF" w:rsidRPr="00BB7BA5" w:rsidRDefault="00BB7BA5" w:rsidP="00BB7BA5">
      <w:pPr>
        <w:spacing w:after="120"/>
        <w:ind w:left="12"/>
        <w:rPr>
          <w:bCs/>
        </w:rPr>
      </w:pPr>
      <w:r>
        <w:rPr>
          <w:b/>
          <w:bCs/>
        </w:rPr>
        <w:t>ЕГН/</w:t>
      </w:r>
      <w:r w:rsidR="009336FF" w:rsidRPr="009C6C40">
        <w:rPr>
          <w:b/>
          <w:bCs/>
        </w:rPr>
        <w:t>ЕИК/</w:t>
      </w:r>
      <w:r w:rsidRPr="009C6C40">
        <w:rPr>
          <w:b/>
          <w:bCs/>
        </w:rPr>
        <w:t>БУЛСТАТ</w:t>
      </w:r>
      <w:r w:rsidR="009336FF">
        <w:rPr>
          <w:b/>
          <w:bCs/>
        </w:rPr>
        <w:t>:</w:t>
      </w:r>
      <w:r w:rsidR="009336FF" w:rsidRPr="009C6C40">
        <w:rPr>
          <w:b/>
          <w:bCs/>
        </w:rPr>
        <w:t xml:space="preserve"> </w:t>
      </w:r>
      <w:r w:rsidR="009336FF" w:rsidRPr="00BB7BA5">
        <w:rPr>
          <w:bCs/>
        </w:rPr>
        <w:t>……………………………………………………………………...</w:t>
      </w:r>
      <w:r>
        <w:rPr>
          <w:bCs/>
        </w:rPr>
        <w:t>..</w:t>
      </w:r>
      <w:r w:rsidR="00AB01E9">
        <w:rPr>
          <w:bCs/>
        </w:rPr>
        <w:t>....</w:t>
      </w:r>
    </w:p>
    <w:p w:rsidR="009336FF" w:rsidRPr="00BB7BA5" w:rsidRDefault="009336FF" w:rsidP="00BB7BA5">
      <w:pPr>
        <w:spacing w:after="120"/>
        <w:ind w:left="12"/>
        <w:rPr>
          <w:bCs/>
        </w:rPr>
      </w:pPr>
      <w:r w:rsidRPr="009C6C40">
        <w:rPr>
          <w:b/>
          <w:bCs/>
        </w:rPr>
        <w:t>Адрес за кореспонденция</w:t>
      </w:r>
      <w:r>
        <w:rPr>
          <w:b/>
          <w:bCs/>
        </w:rPr>
        <w:t xml:space="preserve">: </w:t>
      </w:r>
      <w:r w:rsidRPr="00BB7BA5">
        <w:rPr>
          <w:bCs/>
        </w:rPr>
        <w:t>………………………………………………………</w:t>
      </w:r>
      <w:r w:rsidR="00BB7BA5">
        <w:rPr>
          <w:bCs/>
        </w:rPr>
        <w:t>…………</w:t>
      </w:r>
      <w:r w:rsidR="00AB01E9">
        <w:rPr>
          <w:bCs/>
        </w:rPr>
        <w:t>…..</w:t>
      </w:r>
    </w:p>
    <w:p w:rsidR="009336FF" w:rsidRPr="00BB7BA5" w:rsidRDefault="009336FF" w:rsidP="009336FF">
      <w:pPr>
        <w:rPr>
          <w:lang w:eastAsia="bg-BG"/>
        </w:rPr>
      </w:pPr>
    </w:p>
    <w:p w:rsidR="0012190E" w:rsidRPr="00BB7BA5" w:rsidRDefault="00E12511" w:rsidP="00E12511">
      <w:pPr>
        <w:tabs>
          <w:tab w:val="left" w:pos="567"/>
        </w:tabs>
        <w:jc w:val="both"/>
      </w:pPr>
      <w:r>
        <w:tab/>
      </w:r>
      <w:r w:rsidR="009336FF" w:rsidRPr="009C6C40">
        <w:t xml:space="preserve">С настоящото представяме нашата оферта за участие в обявената от </w:t>
      </w:r>
      <w:r>
        <w:t>НСИ</w:t>
      </w:r>
      <w:r w:rsidRPr="009C6C40">
        <w:t xml:space="preserve"> </w:t>
      </w:r>
      <w:r w:rsidR="009336FF" w:rsidRPr="009C6C40">
        <w:t>обществена поръчка с предмет:</w:t>
      </w:r>
      <w:r w:rsidR="0012190E">
        <w:t xml:space="preserve"> </w:t>
      </w:r>
      <w:r w:rsidR="002E479C" w:rsidRPr="002E479C">
        <w:rPr>
          <w:b/>
        </w:rPr>
        <w:t>„Доставка на хранителни стоки и напитки за нуждите на Учебно-квалификационен център на Националния статистически институт в село Сливек, община Ловеч, по предварителна заявка“</w:t>
      </w:r>
    </w:p>
    <w:p w:rsidR="00E12511" w:rsidRDefault="00E12511" w:rsidP="00E12511">
      <w:pPr>
        <w:tabs>
          <w:tab w:val="left" w:pos="567"/>
        </w:tabs>
        <w:jc w:val="both"/>
      </w:pPr>
      <w:r>
        <w:tab/>
      </w:r>
      <w:r w:rsidR="009336FF" w:rsidRPr="009C6C40">
        <w:t>Декларираме, че</w:t>
      </w:r>
      <w:r>
        <w:t>:</w:t>
      </w:r>
      <w:r w:rsidR="009336FF" w:rsidRPr="009C6C40">
        <w:t xml:space="preserve"> </w:t>
      </w:r>
    </w:p>
    <w:p w:rsidR="00E12511" w:rsidRDefault="00E12511" w:rsidP="00E12511">
      <w:pPr>
        <w:tabs>
          <w:tab w:val="left" w:pos="567"/>
        </w:tabs>
        <w:jc w:val="both"/>
      </w:pPr>
      <w:r>
        <w:tab/>
        <w:t xml:space="preserve">- </w:t>
      </w:r>
      <w:r w:rsidR="009336FF" w:rsidRPr="009C6C40">
        <w:t xml:space="preserve">сме </w:t>
      </w:r>
      <w:r w:rsidR="009336FF">
        <w:t xml:space="preserve">запознати с </w:t>
      </w:r>
      <w:r w:rsidR="00D90422">
        <w:t>обявата</w:t>
      </w:r>
      <w:r w:rsidR="00AB01E9">
        <w:t>, техническото задание и приложенията към него</w:t>
      </w:r>
      <w:r w:rsidR="009336FF">
        <w:t xml:space="preserve"> </w:t>
      </w:r>
      <w:r w:rsidR="009336FF" w:rsidRPr="009C6C40">
        <w:t>за участие в обявената</w:t>
      </w:r>
      <w:r w:rsidR="009336FF">
        <w:t xml:space="preserve"> от </w:t>
      </w:r>
      <w:r>
        <w:t>НСИ</w:t>
      </w:r>
      <w:r w:rsidR="009336FF">
        <w:t xml:space="preserve"> обществена поръчка</w:t>
      </w:r>
      <w:r>
        <w:t>;</w:t>
      </w:r>
      <w:r w:rsidR="009336FF" w:rsidRPr="009C6C40">
        <w:t xml:space="preserve"> </w:t>
      </w:r>
    </w:p>
    <w:p w:rsidR="009336FF" w:rsidRDefault="00E12511" w:rsidP="00E12511">
      <w:pPr>
        <w:tabs>
          <w:tab w:val="left" w:pos="567"/>
        </w:tabs>
        <w:jc w:val="both"/>
      </w:pPr>
      <w:r>
        <w:tab/>
        <w:t>- с</w:t>
      </w:r>
      <w:r w:rsidR="009336FF" w:rsidRPr="009C6C40">
        <w:t>ъгласни сме с поставените услов</w:t>
      </w:r>
      <w:r>
        <w:t xml:space="preserve">ия </w:t>
      </w:r>
      <w:r w:rsidR="00743021">
        <w:t xml:space="preserve">и изисквания </w:t>
      </w:r>
      <w:r>
        <w:t>и ги приемаме без възражения;</w:t>
      </w:r>
    </w:p>
    <w:p w:rsidR="009336FF" w:rsidRDefault="00E12511" w:rsidP="00E12511">
      <w:pPr>
        <w:tabs>
          <w:tab w:val="left" w:pos="567"/>
        </w:tabs>
        <w:jc w:val="both"/>
      </w:pPr>
      <w:r>
        <w:tab/>
        <w:t xml:space="preserve">- </w:t>
      </w:r>
      <w:r w:rsidR="009336FF">
        <w:t xml:space="preserve">при сключването на договор ще представим </w:t>
      </w:r>
      <w:r>
        <w:t xml:space="preserve">всички необходими </w:t>
      </w:r>
      <w:r w:rsidR="009336FF">
        <w:t xml:space="preserve">документи, издадени от компетентен орган за удостоверяване на липсата на </w:t>
      </w:r>
      <w:r w:rsidR="002E479C">
        <w:t>основания за отстраняване, съгласно чл. 58 от ЗОП.</w:t>
      </w:r>
    </w:p>
    <w:p w:rsidR="00111015" w:rsidRDefault="00111015" w:rsidP="00E12511">
      <w:pPr>
        <w:tabs>
          <w:tab w:val="left" w:pos="567"/>
        </w:tabs>
        <w:jc w:val="both"/>
      </w:pPr>
      <w:r>
        <w:tab/>
        <w:t xml:space="preserve">- </w:t>
      </w:r>
      <w:r w:rsidR="001440B9">
        <w:t xml:space="preserve">разполагаме с обект, регистриран за търговия с хранителни стоки и напитки, съгласно Закона за храните и Закона за виното и спиртните напитки………………………………………… </w:t>
      </w:r>
      <w:r w:rsidR="001440B9" w:rsidRPr="001440B9">
        <w:rPr>
          <w:i/>
        </w:rPr>
        <w:t>(описва се местонахождението на обекта и се представят необходимите документи)</w:t>
      </w:r>
    </w:p>
    <w:p w:rsidR="00111015" w:rsidRPr="00111015" w:rsidRDefault="00111015" w:rsidP="00E12511">
      <w:pPr>
        <w:tabs>
          <w:tab w:val="left" w:pos="567"/>
        </w:tabs>
        <w:jc w:val="both"/>
        <w:rPr>
          <w:i/>
        </w:rPr>
      </w:pPr>
      <w:r>
        <w:tab/>
        <w:t>- разполагаме с техническата възможност за изпълнение на поръчката ………………………………………………………………………...</w:t>
      </w:r>
      <w:r w:rsidRPr="00111015">
        <w:rPr>
          <w:i/>
        </w:rPr>
        <w:t>(описва се от участника</w:t>
      </w:r>
      <w:r w:rsidR="001440B9">
        <w:rPr>
          <w:i/>
        </w:rPr>
        <w:t>, съгласно условията на обявата и техническата спецификация</w:t>
      </w:r>
      <w:r w:rsidRPr="00111015">
        <w:rPr>
          <w:i/>
        </w:rPr>
        <w:t>)</w:t>
      </w:r>
    </w:p>
    <w:p w:rsidR="009336FF" w:rsidRDefault="00E12511" w:rsidP="00E12511">
      <w:pPr>
        <w:tabs>
          <w:tab w:val="left" w:pos="567"/>
        </w:tabs>
        <w:jc w:val="both"/>
      </w:pPr>
      <w:r>
        <w:tab/>
        <w:t>- п</w:t>
      </w:r>
      <w:r w:rsidR="009336FF" w:rsidRPr="009C6C40">
        <w:t>ри изпълнението на поръчката ще използваме/няма да използваме услугите на следните подизпълнители</w:t>
      </w:r>
      <w:r w:rsidR="009336FF">
        <w:t xml:space="preserve"> </w:t>
      </w:r>
      <w:r w:rsidR="009336FF" w:rsidRPr="00BB7BA5">
        <w:t>(</w:t>
      </w:r>
      <w:r w:rsidR="009336FF">
        <w:t>невярното се зачертава</w:t>
      </w:r>
      <w:r w:rsidR="009336FF" w:rsidRPr="00BB7BA5">
        <w:t>)</w:t>
      </w:r>
      <w:r w:rsidR="009336FF" w:rsidRPr="009C6C40">
        <w:t>:</w:t>
      </w:r>
    </w:p>
    <w:p w:rsidR="009336FF" w:rsidRPr="009336FF" w:rsidRDefault="009336FF" w:rsidP="009336FF">
      <w:pPr>
        <w:rPr>
          <w:lang w:eastAsia="bg-BG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75"/>
        <w:gridCol w:w="3670"/>
        <w:gridCol w:w="2735"/>
      </w:tblGrid>
      <w:tr w:rsidR="009336FF" w:rsidRPr="009C6C40" w:rsidTr="008F43A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8F43A4">
            <w:pPr>
              <w:spacing w:before="60" w:after="60"/>
              <w:jc w:val="center"/>
            </w:pPr>
            <w:r w:rsidRPr="009C6C40">
              <w:t>Наименование на подизпълнител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8F43A4">
            <w:pPr>
              <w:spacing w:before="60" w:after="60"/>
              <w:jc w:val="center"/>
            </w:pPr>
            <w:r w:rsidRPr="009C6C40">
              <w:t>Обхват на дейностите, които ще извърш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3238FE">
            <w:pPr>
              <w:spacing w:before="60" w:after="60"/>
              <w:jc w:val="center"/>
            </w:pPr>
            <w:r w:rsidRPr="009C6C40">
              <w:t>Размер на участието на по</w:t>
            </w:r>
            <w:r>
              <w:t>д</w:t>
            </w:r>
            <w:r w:rsidRPr="009C6C40">
              <w:t xml:space="preserve">изпълнителя </w:t>
            </w:r>
            <w:r w:rsidR="003238FE">
              <w:t>-</w:t>
            </w:r>
            <w:r w:rsidRPr="009C6C40">
              <w:t xml:space="preserve"> %</w:t>
            </w:r>
          </w:p>
        </w:tc>
      </w:tr>
      <w:tr w:rsidR="009336FF" w:rsidRPr="009C6C40" w:rsidTr="008F43A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8F43A4">
            <w:pPr>
              <w:spacing w:before="60" w:after="60"/>
              <w:jc w:val="both"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8F43A4">
            <w:pPr>
              <w:spacing w:before="60" w:after="60"/>
              <w:jc w:val="both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8F43A4">
            <w:pPr>
              <w:spacing w:before="60" w:after="60"/>
              <w:jc w:val="both"/>
            </w:pPr>
          </w:p>
        </w:tc>
      </w:tr>
      <w:tr w:rsidR="009336FF" w:rsidRPr="009C6C40" w:rsidTr="008F43A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8F43A4">
            <w:pPr>
              <w:spacing w:before="60" w:after="60"/>
              <w:jc w:val="both"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8F43A4">
            <w:pPr>
              <w:spacing w:before="60" w:after="60"/>
              <w:jc w:val="both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F" w:rsidRPr="009C6C40" w:rsidRDefault="009336FF" w:rsidP="008F43A4">
            <w:pPr>
              <w:spacing w:before="60" w:after="60"/>
              <w:jc w:val="both"/>
            </w:pPr>
          </w:p>
        </w:tc>
      </w:tr>
    </w:tbl>
    <w:p w:rsidR="002972AF" w:rsidRDefault="002972AF" w:rsidP="009336FF">
      <w:pPr>
        <w:rPr>
          <w:lang w:eastAsia="bg-BG"/>
        </w:rPr>
      </w:pPr>
    </w:p>
    <w:p w:rsidR="002972AF" w:rsidRDefault="002972AF" w:rsidP="009336FF">
      <w:pPr>
        <w:rPr>
          <w:lang w:eastAsia="bg-BG"/>
        </w:rPr>
      </w:pPr>
    </w:p>
    <w:p w:rsidR="009336FF" w:rsidRDefault="00252BEC" w:rsidP="00252BEC">
      <w:pPr>
        <w:tabs>
          <w:tab w:val="left" w:pos="567"/>
        </w:tabs>
        <w:jc w:val="both"/>
      </w:pPr>
      <w:r>
        <w:tab/>
      </w:r>
      <w:r w:rsidR="006857AA">
        <w:t>В случай</w:t>
      </w:r>
      <w:r w:rsidR="009336FF">
        <w:t xml:space="preserve"> че се използват подизпълнители</w:t>
      </w:r>
      <w:r w:rsidR="006857AA">
        <w:t>,</w:t>
      </w:r>
      <w:r w:rsidR="009336FF">
        <w:t xml:space="preserve"> се представя заверено от участника</w:t>
      </w:r>
      <w:r w:rsidR="009336FF" w:rsidRPr="00D14814">
        <w:t xml:space="preserve"> копие от документа за регистрация или еди</w:t>
      </w:r>
      <w:r w:rsidR="006857AA">
        <w:t>нния идентификационен код (ЕИК)</w:t>
      </w:r>
      <w:r w:rsidR="009336FF" w:rsidRPr="00D14814">
        <w:t xml:space="preserve"> съгласно чл. 23 от Закона за търговския регистър, когато участникът е юридическо </w:t>
      </w:r>
      <w:r w:rsidR="00E12511">
        <w:t>лице</w:t>
      </w:r>
      <w:r w:rsidR="009336FF" w:rsidRPr="00D14814">
        <w:t xml:space="preserve"> или едноличен търговец; копие от документа за са</w:t>
      </w:r>
      <w:r w:rsidR="009336FF">
        <w:t xml:space="preserve">моличност, когато участникът е </w:t>
      </w:r>
      <w:r w:rsidR="009336FF" w:rsidRPr="00D14814">
        <w:t>физическо лице.</w:t>
      </w:r>
    </w:p>
    <w:p w:rsidR="00252BEC" w:rsidRPr="00D14814" w:rsidRDefault="00252BEC" w:rsidP="00252BEC">
      <w:pPr>
        <w:tabs>
          <w:tab w:val="left" w:pos="567"/>
        </w:tabs>
        <w:jc w:val="both"/>
      </w:pPr>
    </w:p>
    <w:p w:rsidR="009336FF" w:rsidRDefault="00252BEC" w:rsidP="00252BEC">
      <w:pPr>
        <w:tabs>
          <w:tab w:val="left" w:pos="567"/>
        </w:tabs>
      </w:pPr>
      <w:r>
        <w:tab/>
      </w:r>
      <w:r w:rsidR="009336FF" w:rsidRPr="009C6C40">
        <w:t>Като неразделна част от настоящата оферта, прилагаме:</w:t>
      </w:r>
    </w:p>
    <w:p w:rsidR="00252BEC" w:rsidRDefault="00252BEC" w:rsidP="002E479C">
      <w:pPr>
        <w:tabs>
          <w:tab w:val="left" w:pos="567"/>
        </w:tabs>
      </w:pPr>
      <w:r>
        <w:tab/>
        <w:t xml:space="preserve">1. </w:t>
      </w:r>
      <w:r w:rsidR="00D650C6" w:rsidRPr="002F2022">
        <w:t>Ценово предложение</w:t>
      </w:r>
      <w:r w:rsidR="00D650C6">
        <w:rPr>
          <w:rStyle w:val="FootnoteReference"/>
        </w:rPr>
        <w:footnoteReference w:id="1"/>
      </w:r>
      <w:r w:rsidR="00D650C6">
        <w:t>;</w:t>
      </w:r>
    </w:p>
    <w:p w:rsidR="002E479C" w:rsidRDefault="002E479C" w:rsidP="002E479C">
      <w:pPr>
        <w:tabs>
          <w:tab w:val="left" w:pos="567"/>
        </w:tabs>
      </w:pPr>
      <w:r>
        <w:tab/>
      </w:r>
      <w:r w:rsidR="001440B9">
        <w:t>2</w:t>
      </w:r>
      <w:r>
        <w:t xml:space="preserve">.Образци на декларации, както следва………………. </w:t>
      </w:r>
      <w:r w:rsidRPr="002E479C">
        <w:rPr>
          <w:i/>
        </w:rPr>
        <w:t>(описват се от участника)</w:t>
      </w:r>
      <w:r>
        <w:t>;</w:t>
      </w:r>
    </w:p>
    <w:p w:rsidR="001440B9" w:rsidRDefault="001440B9" w:rsidP="002E479C">
      <w:pPr>
        <w:tabs>
          <w:tab w:val="left" w:pos="567"/>
        </w:tabs>
      </w:pPr>
      <w:r>
        <w:tab/>
        <w:t>3. Списък на доставките, с посочване на стойностите, датите и получателите, с предмет сходен или идентичен с предмета на настоящата обществена поръчка.</w:t>
      </w:r>
    </w:p>
    <w:p w:rsidR="002E479C" w:rsidRDefault="002E479C" w:rsidP="002E479C">
      <w:pPr>
        <w:tabs>
          <w:tab w:val="left" w:pos="567"/>
        </w:tabs>
      </w:pPr>
      <w:r>
        <w:tab/>
        <w:t>4. Други документи</w:t>
      </w:r>
      <w:r w:rsidR="001440B9">
        <w:t>, съгласно условията на настоящата обществена поръчка и утвърдената техниче</w:t>
      </w:r>
      <w:r w:rsidR="00743021">
        <w:t xml:space="preserve">ска спецификация от възложителя, доказващи изпълнението на изискванията. </w:t>
      </w:r>
      <w:r>
        <w:t xml:space="preserve"> </w:t>
      </w:r>
      <w:r w:rsidRPr="002E479C">
        <w:rPr>
          <w:i/>
        </w:rPr>
        <w:t>(описват се от участника)</w:t>
      </w:r>
      <w:r w:rsidR="00743021">
        <w:t>;</w:t>
      </w:r>
      <w:bookmarkStart w:id="0" w:name="_GoBack"/>
      <w:bookmarkEnd w:id="0"/>
    </w:p>
    <w:p w:rsidR="00592367" w:rsidRDefault="00592367" w:rsidP="009336FF">
      <w:pPr>
        <w:jc w:val="both"/>
        <w:rPr>
          <w:lang w:eastAsia="bg-BG"/>
        </w:rPr>
      </w:pPr>
    </w:p>
    <w:p w:rsidR="00592367" w:rsidRDefault="00592367" w:rsidP="009336FF">
      <w:pPr>
        <w:jc w:val="both"/>
        <w:rPr>
          <w:lang w:eastAsia="bg-BG"/>
        </w:rPr>
      </w:pPr>
    </w:p>
    <w:p w:rsidR="00592367" w:rsidRDefault="00592367" w:rsidP="009336FF">
      <w:pPr>
        <w:jc w:val="both"/>
        <w:rPr>
          <w:lang w:eastAsia="bg-BG"/>
        </w:rPr>
      </w:pPr>
    </w:p>
    <w:p w:rsidR="00592367" w:rsidRDefault="00592367" w:rsidP="009336FF">
      <w:pPr>
        <w:jc w:val="both"/>
        <w:rPr>
          <w:lang w:eastAsia="bg-BG"/>
        </w:rPr>
      </w:pPr>
    </w:p>
    <w:p w:rsidR="00592367" w:rsidRDefault="00252BEC" w:rsidP="009336FF">
      <w:pPr>
        <w:rPr>
          <w:lang w:eastAsia="bg-BG"/>
        </w:rPr>
      </w:pPr>
      <w:r w:rsidRPr="00252BEC">
        <w:rPr>
          <w:bCs/>
          <w:color w:val="000000"/>
        </w:rPr>
        <w:t>Подпис</w:t>
      </w:r>
      <w:r w:rsidR="009336FF" w:rsidRPr="00252BEC">
        <w:rPr>
          <w:bCs/>
          <w:color w:val="000000"/>
        </w:rPr>
        <w:t>:</w:t>
      </w:r>
      <w:r w:rsidR="009C61E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……………………… (………………………………………………………………...)</w:t>
      </w:r>
    </w:p>
    <w:p w:rsidR="009C61EF" w:rsidRPr="009C61EF" w:rsidRDefault="00252BEC" w:rsidP="00252BEC">
      <w:pPr>
        <w:tabs>
          <w:tab w:val="left" w:pos="5387"/>
        </w:tabs>
        <w:rPr>
          <w:sz w:val="20"/>
          <w:szCs w:val="20"/>
          <w:lang w:eastAsia="bg-BG"/>
        </w:rPr>
      </w:pPr>
      <w:r>
        <w:rPr>
          <w:sz w:val="20"/>
          <w:szCs w:val="20"/>
          <w:lang w:eastAsia="bg-BG"/>
        </w:rPr>
        <w:tab/>
      </w:r>
      <w:r w:rsidR="009C61EF" w:rsidRPr="009C61EF">
        <w:rPr>
          <w:sz w:val="20"/>
          <w:szCs w:val="20"/>
          <w:lang w:eastAsia="bg-BG"/>
        </w:rPr>
        <w:t>(име и фамилия)</w:t>
      </w:r>
    </w:p>
    <w:p w:rsidR="009C61EF" w:rsidRDefault="009C61EF" w:rsidP="009C61EF">
      <w:pPr>
        <w:jc w:val="center"/>
        <w:rPr>
          <w:lang w:eastAsia="bg-BG"/>
        </w:rPr>
      </w:pPr>
    </w:p>
    <w:p w:rsidR="009C61EF" w:rsidRDefault="009C61EF" w:rsidP="009C61EF">
      <w:pPr>
        <w:rPr>
          <w:lang w:eastAsia="bg-BG"/>
        </w:rPr>
      </w:pPr>
      <w:r>
        <w:rPr>
          <w:lang w:eastAsia="bg-BG"/>
        </w:rPr>
        <w:t>…………………………………………………………………………………………………......</w:t>
      </w:r>
    </w:p>
    <w:p w:rsidR="009336FF" w:rsidRPr="009C61EF" w:rsidRDefault="009C61EF" w:rsidP="009C61EF">
      <w:pPr>
        <w:jc w:val="center"/>
        <w:rPr>
          <w:sz w:val="20"/>
          <w:szCs w:val="20"/>
          <w:lang w:eastAsia="bg-BG"/>
        </w:rPr>
      </w:pPr>
      <w:r w:rsidRPr="009C61EF">
        <w:rPr>
          <w:sz w:val="20"/>
          <w:szCs w:val="20"/>
          <w:lang w:eastAsia="bg-BG"/>
        </w:rPr>
        <w:t>(длъжност на лицето</w:t>
      </w:r>
      <w:r w:rsidR="003238FE">
        <w:rPr>
          <w:sz w:val="20"/>
          <w:szCs w:val="20"/>
          <w:lang w:eastAsia="bg-BG"/>
        </w:rPr>
        <w:t>,</w:t>
      </w:r>
      <w:r w:rsidRPr="009C61EF">
        <w:rPr>
          <w:sz w:val="20"/>
          <w:szCs w:val="20"/>
          <w:lang w:eastAsia="bg-BG"/>
        </w:rPr>
        <w:t xml:space="preserve"> представляващо участника)</w:t>
      </w:r>
    </w:p>
    <w:p w:rsidR="009336FF" w:rsidRDefault="009336FF" w:rsidP="009336FF">
      <w:pPr>
        <w:rPr>
          <w:lang w:eastAsia="bg-BG"/>
        </w:rPr>
      </w:pPr>
    </w:p>
    <w:p w:rsidR="00842D57" w:rsidRDefault="009336FF" w:rsidP="00E12511">
      <w:pPr>
        <w:ind w:right="1000"/>
        <w:jc w:val="both"/>
      </w:pPr>
      <w:r w:rsidRPr="00B62F2E">
        <w:t>Дата: ……...</w:t>
      </w:r>
      <w:r>
        <w:t>.........</w:t>
      </w:r>
    </w:p>
    <w:sectPr w:rsidR="00842D57" w:rsidSect="00AB01E9">
      <w:footerReference w:type="even" r:id="rId9"/>
      <w:footerReference w:type="default" r:id="rId10"/>
      <w:pgSz w:w="11906" w:h="16838"/>
      <w:pgMar w:top="567" w:right="1247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C3" w:rsidRDefault="00C557C3">
      <w:r>
        <w:separator/>
      </w:r>
    </w:p>
  </w:endnote>
  <w:endnote w:type="continuationSeparator" w:id="0">
    <w:p w:rsidR="00C557C3" w:rsidRDefault="00C5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4B" w:rsidRDefault="005E389A" w:rsidP="004403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34B" w:rsidRDefault="00C557C3" w:rsidP="007E2C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4B" w:rsidRDefault="005E389A" w:rsidP="004403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021">
      <w:rPr>
        <w:rStyle w:val="PageNumber"/>
        <w:noProof/>
      </w:rPr>
      <w:t>1</w:t>
    </w:r>
    <w:r>
      <w:rPr>
        <w:rStyle w:val="PageNumber"/>
      </w:rPr>
      <w:fldChar w:fldCharType="end"/>
    </w:r>
  </w:p>
  <w:p w:rsidR="00DB134B" w:rsidRDefault="00C557C3" w:rsidP="007E2C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C3" w:rsidRDefault="00C557C3">
      <w:r>
        <w:separator/>
      </w:r>
    </w:p>
  </w:footnote>
  <w:footnote w:type="continuationSeparator" w:id="0">
    <w:p w:rsidR="00C557C3" w:rsidRDefault="00C557C3">
      <w:r>
        <w:continuationSeparator/>
      </w:r>
    </w:p>
  </w:footnote>
  <w:footnote w:id="1">
    <w:p w:rsidR="00D650C6" w:rsidRDefault="00D650C6" w:rsidP="00D650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Ценовото предложение, представлява попълване на Приложение № 1 и Приложение № 2 към техническото задание (списък на хранителните стоки и напитки) – от страна на участниците (на последните четири колон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8BC"/>
    <w:multiLevelType w:val="hybridMultilevel"/>
    <w:tmpl w:val="5FB03D4A"/>
    <w:lvl w:ilvl="0" w:tplc="C49AD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F42220B"/>
    <w:multiLevelType w:val="hybridMultilevel"/>
    <w:tmpl w:val="31D4E3F4"/>
    <w:lvl w:ilvl="0" w:tplc="CC3ED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460EFC"/>
    <w:multiLevelType w:val="hybridMultilevel"/>
    <w:tmpl w:val="A2E4B84C"/>
    <w:lvl w:ilvl="0" w:tplc="F7B6AE4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675571F1"/>
    <w:multiLevelType w:val="hybridMultilevel"/>
    <w:tmpl w:val="17127C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FF"/>
    <w:rsid w:val="0000709D"/>
    <w:rsid w:val="000D3F05"/>
    <w:rsid w:val="000D5963"/>
    <w:rsid w:val="00102DD0"/>
    <w:rsid w:val="00111015"/>
    <w:rsid w:val="0012190E"/>
    <w:rsid w:val="0013617A"/>
    <w:rsid w:val="001440B9"/>
    <w:rsid w:val="001E71FF"/>
    <w:rsid w:val="001F3192"/>
    <w:rsid w:val="00225AD4"/>
    <w:rsid w:val="00252BEC"/>
    <w:rsid w:val="002972AF"/>
    <w:rsid w:val="002A1446"/>
    <w:rsid w:val="002A20E3"/>
    <w:rsid w:val="002E479C"/>
    <w:rsid w:val="002F2022"/>
    <w:rsid w:val="00303162"/>
    <w:rsid w:val="003238FE"/>
    <w:rsid w:val="003372E0"/>
    <w:rsid w:val="00372364"/>
    <w:rsid w:val="003B6D8B"/>
    <w:rsid w:val="00451CC8"/>
    <w:rsid w:val="004748EF"/>
    <w:rsid w:val="00481B86"/>
    <w:rsid w:val="00532613"/>
    <w:rsid w:val="00592367"/>
    <w:rsid w:val="005E389A"/>
    <w:rsid w:val="005F5E7A"/>
    <w:rsid w:val="00604669"/>
    <w:rsid w:val="00633B89"/>
    <w:rsid w:val="006479AB"/>
    <w:rsid w:val="006857AA"/>
    <w:rsid w:val="006938A0"/>
    <w:rsid w:val="00743021"/>
    <w:rsid w:val="007E508E"/>
    <w:rsid w:val="00815E6C"/>
    <w:rsid w:val="00842D57"/>
    <w:rsid w:val="00855029"/>
    <w:rsid w:val="008731A4"/>
    <w:rsid w:val="0088187B"/>
    <w:rsid w:val="008A781E"/>
    <w:rsid w:val="008B70A9"/>
    <w:rsid w:val="008D31EF"/>
    <w:rsid w:val="00904010"/>
    <w:rsid w:val="00906EA4"/>
    <w:rsid w:val="00912FB4"/>
    <w:rsid w:val="009331B2"/>
    <w:rsid w:val="009336FF"/>
    <w:rsid w:val="009459C0"/>
    <w:rsid w:val="00954B32"/>
    <w:rsid w:val="009B324D"/>
    <w:rsid w:val="009C5BD5"/>
    <w:rsid w:val="009C61EF"/>
    <w:rsid w:val="009E5824"/>
    <w:rsid w:val="00A06794"/>
    <w:rsid w:val="00A319DB"/>
    <w:rsid w:val="00A608A4"/>
    <w:rsid w:val="00AA0074"/>
    <w:rsid w:val="00AA4F49"/>
    <w:rsid w:val="00AA5D21"/>
    <w:rsid w:val="00AB01E9"/>
    <w:rsid w:val="00AD0F78"/>
    <w:rsid w:val="00B3010D"/>
    <w:rsid w:val="00B546A2"/>
    <w:rsid w:val="00B914B4"/>
    <w:rsid w:val="00BB4712"/>
    <w:rsid w:val="00BB7BA5"/>
    <w:rsid w:val="00BC27E0"/>
    <w:rsid w:val="00BC7300"/>
    <w:rsid w:val="00BE1745"/>
    <w:rsid w:val="00C04BC3"/>
    <w:rsid w:val="00C21B59"/>
    <w:rsid w:val="00C37F8C"/>
    <w:rsid w:val="00C557C3"/>
    <w:rsid w:val="00C80341"/>
    <w:rsid w:val="00D02B09"/>
    <w:rsid w:val="00D057D9"/>
    <w:rsid w:val="00D12887"/>
    <w:rsid w:val="00D214A8"/>
    <w:rsid w:val="00D33D7F"/>
    <w:rsid w:val="00D650C6"/>
    <w:rsid w:val="00D90422"/>
    <w:rsid w:val="00E12511"/>
    <w:rsid w:val="00E161DF"/>
    <w:rsid w:val="00E30B00"/>
    <w:rsid w:val="00E33EFF"/>
    <w:rsid w:val="00E41A63"/>
    <w:rsid w:val="00E73377"/>
    <w:rsid w:val="00EC42BC"/>
    <w:rsid w:val="00EC4FE3"/>
    <w:rsid w:val="00EE527C"/>
    <w:rsid w:val="00EF5F99"/>
    <w:rsid w:val="00F6680E"/>
    <w:rsid w:val="00FC6C41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head">
    <w:name w:val="Title-head"/>
    <w:basedOn w:val="Normal"/>
    <w:next w:val="Normal"/>
    <w:rsid w:val="009336FF"/>
    <w:pPr>
      <w:pBdr>
        <w:bottom w:val="single" w:sz="4" w:space="1" w:color="auto"/>
      </w:pBdr>
      <w:tabs>
        <w:tab w:val="left" w:pos="567"/>
      </w:tabs>
      <w:spacing w:before="120" w:after="120"/>
      <w:jc w:val="center"/>
    </w:pPr>
    <w:rPr>
      <w:b/>
      <w:bCs/>
      <w:sz w:val="28"/>
      <w:szCs w:val="28"/>
      <w:lang w:val="ru-RU" w:eastAsia="bg-BG"/>
    </w:rPr>
  </w:style>
  <w:style w:type="paragraph" w:styleId="Footer">
    <w:name w:val="footer"/>
    <w:basedOn w:val="Normal"/>
    <w:link w:val="FooterChar"/>
    <w:rsid w:val="009336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336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336FF"/>
  </w:style>
  <w:style w:type="paragraph" w:styleId="ListParagraph">
    <w:name w:val="List Paragraph"/>
    <w:basedOn w:val="Normal"/>
    <w:uiPriority w:val="34"/>
    <w:qFormat/>
    <w:rsid w:val="002972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238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38F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38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8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head">
    <w:name w:val="Title-head"/>
    <w:basedOn w:val="Normal"/>
    <w:next w:val="Normal"/>
    <w:rsid w:val="009336FF"/>
    <w:pPr>
      <w:pBdr>
        <w:bottom w:val="single" w:sz="4" w:space="1" w:color="auto"/>
      </w:pBdr>
      <w:tabs>
        <w:tab w:val="left" w:pos="567"/>
      </w:tabs>
      <w:spacing w:before="120" w:after="120"/>
      <w:jc w:val="center"/>
    </w:pPr>
    <w:rPr>
      <w:b/>
      <w:bCs/>
      <w:sz w:val="28"/>
      <w:szCs w:val="28"/>
      <w:lang w:val="ru-RU" w:eastAsia="bg-BG"/>
    </w:rPr>
  </w:style>
  <w:style w:type="paragraph" w:styleId="Footer">
    <w:name w:val="footer"/>
    <w:basedOn w:val="Normal"/>
    <w:link w:val="FooterChar"/>
    <w:rsid w:val="009336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336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336FF"/>
  </w:style>
  <w:style w:type="paragraph" w:styleId="ListParagraph">
    <w:name w:val="List Paragraph"/>
    <w:basedOn w:val="Normal"/>
    <w:uiPriority w:val="34"/>
    <w:qFormat/>
    <w:rsid w:val="002972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238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38F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38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8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1302-3D9D-4389-92FB-6D8E8C62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lica Basheva</cp:lastModifiedBy>
  <cp:revision>16</cp:revision>
  <cp:lastPrinted>2016-06-07T10:57:00Z</cp:lastPrinted>
  <dcterms:created xsi:type="dcterms:W3CDTF">2016-06-03T11:41:00Z</dcterms:created>
  <dcterms:modified xsi:type="dcterms:W3CDTF">2017-09-20T10:43:00Z</dcterms:modified>
</cp:coreProperties>
</file>